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8C00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plantilla de </w:t>
            </w:r>
            <w:r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A720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A720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F15DD1">
              <w:rPr>
                <w:rFonts w:ascii="Arial" w:hAnsi="Arial" w:cs="Arial"/>
                <w:sz w:val="20"/>
              </w:rPr>
              <w:t>/2019</w:t>
            </w:r>
          </w:p>
        </w:tc>
      </w:tr>
      <w:tr w:rsidR="00F15DD1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F15DD1" w:rsidRPr="00F15DD1" w:rsidRDefault="00F15DD1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15DD1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F15DD1" w:rsidRPr="00F15DD1" w:rsidRDefault="00F15D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de la plantilla </w:t>
            </w:r>
          </w:p>
        </w:tc>
        <w:tc>
          <w:tcPr>
            <w:tcW w:w="1418" w:type="dxa"/>
          </w:tcPr>
          <w:p w:rsidR="00F15DD1" w:rsidRPr="00F15DD1" w:rsidRDefault="00400704" w:rsidP="006A7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F15DD1" w:rsidRPr="00F15DD1" w:rsidRDefault="00F15D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487D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72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F15DD1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8C00D1">
              <w:rPr>
                <w:rFonts w:ascii="Arial" w:hAnsi="Arial" w:cs="Arial"/>
                <w:sz w:val="20"/>
              </w:rPr>
              <w:t xml:space="preserve">plantilla de </w:t>
            </w:r>
            <w:r w:rsidR="008C00D1"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7206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A7206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7206E" w:rsidRPr="00B5072A" w:rsidRDefault="00184207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</w:t>
            </w:r>
            <w:r w:rsidR="00A7206E">
              <w:rPr>
                <w:rFonts w:ascii="Arial" w:hAnsi="Arial" w:cs="Arial"/>
                <w:sz w:val="20"/>
                <w:szCs w:val="24"/>
              </w:rPr>
              <w:t>n Soto</w:t>
            </w:r>
          </w:p>
        </w:tc>
      </w:tr>
      <w:tr w:rsidR="00A7206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  <w:r w:rsidR="0018420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184207">
              <w:rPr>
                <w:rFonts w:ascii="Arial" w:hAnsi="Arial" w:cs="Arial"/>
                <w:sz w:val="20"/>
                <w:szCs w:val="24"/>
              </w:rPr>
              <w:t>Zúñiga Ramírez</w:t>
            </w:r>
            <w:bookmarkStart w:id="1" w:name="_GoBack"/>
            <w:bookmarkEnd w:id="1"/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DF62D9" w:rsidRDefault="00902F5B" w:rsidP="00DF62D9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ILLA DE ESPECIFICACIÓN FUNCIONAL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400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F15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DF62D9" w:rsidRPr="00315DBC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62D9" w:rsidRPr="00A6624E" w:rsidRDefault="00F15DD1" w:rsidP="00F15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_Residencia</w:t>
            </w:r>
            <w:r w:rsidR="00A7206E" w:rsidRPr="00A6624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F62D9" w:rsidRPr="00315DBC" w:rsidRDefault="00A720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5DBC"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Style w:val="GridTable1LightAccent5"/>
        <w:tblW w:w="8928" w:type="dxa"/>
        <w:tblInd w:w="925" w:type="dxa"/>
        <w:tblLayout w:type="fixed"/>
        <w:tblLook w:val="0000" w:firstRow="0" w:lastRow="0" w:firstColumn="0" w:lastColumn="0" w:noHBand="0" w:noVBand="0"/>
      </w:tblPr>
      <w:tblGrid>
        <w:gridCol w:w="245"/>
        <w:gridCol w:w="1660"/>
        <w:gridCol w:w="2793"/>
        <w:gridCol w:w="4230"/>
      </w:tblGrid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3B1B30">
        <w:trPr>
          <w:trHeight w:val="382"/>
        </w:trPr>
        <w:tc>
          <w:tcPr>
            <w:tcW w:w="1905" w:type="dxa"/>
            <w:gridSpan w:val="2"/>
          </w:tcPr>
          <w:p w:rsidR="00242804" w:rsidRPr="004928A6" w:rsidRDefault="00F15DD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>Nombre</w:t>
            </w:r>
          </w:p>
        </w:tc>
        <w:tc>
          <w:tcPr>
            <w:tcW w:w="7023" w:type="dxa"/>
            <w:gridSpan w:val="2"/>
          </w:tcPr>
          <w:p w:rsidR="00242804" w:rsidRPr="004928A6" w:rsidRDefault="004007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ase Componente</w:t>
            </w:r>
          </w:p>
        </w:tc>
      </w:tr>
      <w:tr w:rsidR="00242804" w:rsidRPr="004928A6" w:rsidTr="003B1B30">
        <w:tc>
          <w:tcPr>
            <w:tcW w:w="1905" w:type="dxa"/>
            <w:gridSpan w:val="2"/>
          </w:tcPr>
          <w:p w:rsidR="00242804" w:rsidRPr="004928A6" w:rsidRDefault="000E6E0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lase padre </w:t>
            </w:r>
          </w:p>
        </w:tc>
        <w:tc>
          <w:tcPr>
            <w:tcW w:w="702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Atributo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  <w:r w:rsidRPr="00400704">
              <w:rPr>
                <w:rFonts w:ascii="Arial" w:hAnsi="Arial" w:cs="Arial"/>
                <w:sz w:val="20"/>
              </w:rPr>
              <w:t xml:space="preserve">int id_Componente </w:t>
            </w:r>
          </w:p>
        </w:tc>
        <w:tc>
          <w:tcPr>
            <w:tcW w:w="4230" w:type="dxa"/>
          </w:tcPr>
          <w:p w:rsidR="00400704" w:rsidRPr="004928A6" w:rsidRDefault="008F4E69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el Id de los componentes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  <w:r w:rsidRPr="00400704">
              <w:rPr>
                <w:rFonts w:ascii="Arial" w:hAnsi="Arial" w:cs="Arial"/>
                <w:sz w:val="20"/>
              </w:rPr>
              <w:t xml:space="preserve">int Cantidad </w:t>
            </w:r>
          </w:p>
        </w:tc>
        <w:tc>
          <w:tcPr>
            <w:tcW w:w="4230" w:type="dxa"/>
          </w:tcPr>
          <w:p w:rsidR="00400704" w:rsidRPr="004928A6" w:rsidRDefault="008F4E69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la cantidad de componentes registrados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  <w:r w:rsidRPr="00400704">
              <w:rPr>
                <w:rFonts w:ascii="Arial" w:hAnsi="Arial" w:cs="Arial"/>
                <w:sz w:val="20"/>
              </w:rPr>
              <w:t xml:space="preserve">float Costo </w:t>
            </w:r>
          </w:p>
        </w:tc>
        <w:tc>
          <w:tcPr>
            <w:tcW w:w="4230" w:type="dxa"/>
          </w:tcPr>
          <w:p w:rsidR="00400704" w:rsidRPr="004928A6" w:rsidRDefault="008F4E69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el costo de los componentes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  <w:r w:rsidRPr="00400704">
              <w:rPr>
                <w:rFonts w:ascii="Arial" w:hAnsi="Arial" w:cs="Arial"/>
                <w:sz w:val="20"/>
              </w:rPr>
              <w:t xml:space="preserve">string Estado </w:t>
            </w:r>
          </w:p>
        </w:tc>
        <w:tc>
          <w:tcPr>
            <w:tcW w:w="4230" w:type="dxa"/>
          </w:tcPr>
          <w:p w:rsidR="00400704" w:rsidRPr="004928A6" w:rsidRDefault="008F4E69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el estado del componente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  <w:r w:rsidRPr="00400704">
              <w:rPr>
                <w:rFonts w:ascii="Arial" w:hAnsi="Arial" w:cs="Arial"/>
                <w:sz w:val="20"/>
              </w:rPr>
              <w:t xml:space="preserve">string Nombre </w:t>
            </w:r>
          </w:p>
        </w:tc>
        <w:tc>
          <w:tcPr>
            <w:tcW w:w="4230" w:type="dxa"/>
          </w:tcPr>
          <w:p w:rsidR="00400704" w:rsidRPr="004928A6" w:rsidRDefault="008F4E69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Guarda el nombre del componente’ 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  <w:r w:rsidRPr="00400704">
              <w:rPr>
                <w:rFonts w:ascii="Arial" w:hAnsi="Arial" w:cs="Arial"/>
                <w:sz w:val="20"/>
              </w:rPr>
              <w:t>DateTime Fecha_Ingreso</w:t>
            </w:r>
          </w:p>
        </w:tc>
        <w:tc>
          <w:tcPr>
            <w:tcW w:w="4230" w:type="dxa"/>
          </w:tcPr>
          <w:p w:rsidR="00400704" w:rsidRPr="004928A6" w:rsidRDefault="008F4E69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la fecha en la que ingreso el componente</w:t>
            </w:r>
          </w:p>
        </w:tc>
      </w:tr>
      <w:tr w:rsidR="006A7E60" w:rsidRPr="004928A6" w:rsidTr="004928A6">
        <w:tc>
          <w:tcPr>
            <w:tcW w:w="245" w:type="dxa"/>
          </w:tcPr>
          <w:p w:rsidR="006A7E60" w:rsidRPr="004928A6" w:rsidRDefault="006A7E60" w:rsidP="006A7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6A7E60" w:rsidRPr="00DA1E39" w:rsidRDefault="006A7E60" w:rsidP="006A7E60"/>
        </w:tc>
        <w:tc>
          <w:tcPr>
            <w:tcW w:w="4230" w:type="dxa"/>
          </w:tcPr>
          <w:p w:rsidR="006A7E60" w:rsidRPr="004928A6" w:rsidRDefault="006A7E60" w:rsidP="006A7E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Ítem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4230" w:type="dxa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  <w:r w:rsidRPr="00400704">
              <w:rPr>
                <w:rFonts w:ascii="Arial" w:hAnsi="Arial" w:cs="Arial"/>
                <w:sz w:val="20"/>
              </w:rPr>
              <w:t xml:space="preserve"> public int id_Componente { get; set; }</w:t>
            </w: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set y get de los datos de la variable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  <w:r w:rsidRPr="00400704">
              <w:rPr>
                <w:rFonts w:ascii="Arial" w:hAnsi="Arial" w:cs="Arial"/>
                <w:sz w:val="20"/>
              </w:rPr>
              <w:t>public int Cantidad { get; set; }</w:t>
            </w:r>
          </w:p>
        </w:tc>
        <w:tc>
          <w:tcPr>
            <w:tcW w:w="4230" w:type="dxa"/>
          </w:tcPr>
          <w:p w:rsidR="00400704" w:rsidRDefault="00400704" w:rsidP="00400704">
            <w:r w:rsidRPr="005F57F9">
              <w:rPr>
                <w:rFonts w:ascii="Arial" w:eastAsia="Times New Roman" w:hAnsi="Arial" w:cs="Arial"/>
                <w:sz w:val="20"/>
                <w:szCs w:val="20"/>
              </w:rPr>
              <w:t>Guarda set y get de los datos de la variable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  <w:r w:rsidRPr="00400704">
              <w:rPr>
                <w:rFonts w:ascii="Arial" w:hAnsi="Arial" w:cs="Arial"/>
                <w:sz w:val="20"/>
              </w:rPr>
              <w:t>public float Costo { get; set; }</w:t>
            </w:r>
          </w:p>
        </w:tc>
        <w:tc>
          <w:tcPr>
            <w:tcW w:w="4230" w:type="dxa"/>
          </w:tcPr>
          <w:p w:rsidR="00400704" w:rsidRDefault="00400704" w:rsidP="00400704">
            <w:r w:rsidRPr="005F57F9">
              <w:rPr>
                <w:rFonts w:ascii="Arial" w:eastAsia="Times New Roman" w:hAnsi="Arial" w:cs="Arial"/>
                <w:sz w:val="20"/>
                <w:szCs w:val="20"/>
              </w:rPr>
              <w:t>Guarda set y get de los datos de la variable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</w:t>
            </w:r>
            <w:r w:rsidRPr="00400704">
              <w:rPr>
                <w:rFonts w:ascii="Arial" w:hAnsi="Arial" w:cs="Arial"/>
                <w:sz w:val="20"/>
              </w:rPr>
              <w:t>blic string Estado { get; set; }</w:t>
            </w:r>
          </w:p>
        </w:tc>
        <w:tc>
          <w:tcPr>
            <w:tcW w:w="4230" w:type="dxa"/>
          </w:tcPr>
          <w:p w:rsidR="00400704" w:rsidRDefault="00400704" w:rsidP="00400704">
            <w:r w:rsidRPr="005F57F9">
              <w:rPr>
                <w:rFonts w:ascii="Arial" w:eastAsia="Times New Roman" w:hAnsi="Arial" w:cs="Arial"/>
                <w:sz w:val="20"/>
                <w:szCs w:val="20"/>
              </w:rPr>
              <w:t>Guarda set y get de los datos de la variable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  <w:r w:rsidRPr="00400704">
              <w:rPr>
                <w:rFonts w:ascii="Arial" w:hAnsi="Arial" w:cs="Arial"/>
                <w:sz w:val="20"/>
              </w:rPr>
              <w:t>public string Nombre { get; set; }</w:t>
            </w:r>
          </w:p>
        </w:tc>
        <w:tc>
          <w:tcPr>
            <w:tcW w:w="4230" w:type="dxa"/>
          </w:tcPr>
          <w:p w:rsidR="00400704" w:rsidRDefault="00400704" w:rsidP="00400704">
            <w:r w:rsidRPr="005F57F9">
              <w:rPr>
                <w:rFonts w:ascii="Arial" w:eastAsia="Times New Roman" w:hAnsi="Arial" w:cs="Arial"/>
                <w:sz w:val="20"/>
                <w:szCs w:val="20"/>
              </w:rPr>
              <w:t>Guarda set y get de los datos de la variable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  <w:r w:rsidRPr="00400704">
              <w:rPr>
                <w:rFonts w:ascii="Arial" w:hAnsi="Arial" w:cs="Arial"/>
                <w:sz w:val="20"/>
              </w:rPr>
              <w:t>public DateTime Fecha_Ingreso { get; set; }</w:t>
            </w:r>
          </w:p>
        </w:tc>
        <w:tc>
          <w:tcPr>
            <w:tcW w:w="4230" w:type="dxa"/>
          </w:tcPr>
          <w:p w:rsidR="00400704" w:rsidRDefault="00400704" w:rsidP="00400704">
            <w:r w:rsidRPr="005F57F9">
              <w:rPr>
                <w:rFonts w:ascii="Arial" w:eastAsia="Times New Roman" w:hAnsi="Arial" w:cs="Arial"/>
                <w:sz w:val="20"/>
                <w:szCs w:val="20"/>
              </w:rPr>
              <w:t>Guarda set y get de los datos de la variable</w:t>
            </w: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736" w:rsidRDefault="009D5736" w:rsidP="003F004F">
      <w:pPr>
        <w:spacing w:after="0" w:line="240" w:lineRule="auto"/>
      </w:pPr>
      <w:r>
        <w:separator/>
      </w:r>
    </w:p>
  </w:endnote>
  <w:endnote w:type="continuationSeparator" w:id="0">
    <w:p w:rsidR="009D5736" w:rsidRDefault="009D5736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357B37" w:rsidRPr="000D4DF4">
      <w:rPr>
        <w:rFonts w:ascii="Arial Narrow" w:eastAsiaTheme="majorEastAsia" w:hAnsi="Arial Narrow" w:cstheme="majorBidi"/>
        <w:lang w:val="es-ES"/>
      </w:rPr>
      <w:t>Proyecto Residencia-</w:t>
    </w:r>
    <w:r w:rsidR="00784381">
      <w:rPr>
        <w:rFonts w:ascii="Arial Narrow" w:eastAsiaTheme="majorEastAsia" w:hAnsi="Arial Narrow" w:cstheme="majorBidi"/>
        <w:lang w:val="es-ES"/>
      </w:rPr>
      <w:t xml:space="preserve"> </w:t>
    </w:r>
    <w:r w:rsidR="00357B37" w:rsidRPr="000D4DF4">
      <w:rPr>
        <w:rFonts w:ascii="Arial Narrow" w:eastAsiaTheme="majorEastAsia" w:hAnsi="Arial Narrow" w:cstheme="majorBidi"/>
        <w:lang w:val="es-ES"/>
      </w:rPr>
      <w:t>CBTa</w:t>
    </w:r>
    <w:r w:rsidR="00357B37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184207" w:rsidRPr="00184207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736" w:rsidRDefault="009D5736" w:rsidP="003F004F">
      <w:pPr>
        <w:spacing w:after="0" w:line="240" w:lineRule="auto"/>
      </w:pPr>
      <w:r>
        <w:separator/>
      </w:r>
    </w:p>
  </w:footnote>
  <w:footnote w:type="continuationSeparator" w:id="0">
    <w:p w:rsidR="009D5736" w:rsidRDefault="009D5736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1479DA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3F6ECCC" wp14:editId="72E72E17">
          <wp:simplePos x="0" y="0"/>
          <wp:positionH relativeFrom="column">
            <wp:posOffset>6172200</wp:posOffset>
          </wp:positionH>
          <wp:positionV relativeFrom="paragraph">
            <wp:posOffset>-2863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oundrect w14:anchorId="181CCC42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B01532" w:rsidRPr="00B01532">
      <w:rPr>
        <w:rFonts w:ascii="Arial Black" w:hAnsi="Arial Black" w:cs="Arial"/>
        <w:sz w:val="32"/>
      </w:rPr>
      <w:t>ESPECIFICACIÓN FUN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E6E01"/>
    <w:rsid w:val="001479DA"/>
    <w:rsid w:val="001555C6"/>
    <w:rsid w:val="00157607"/>
    <w:rsid w:val="0016050B"/>
    <w:rsid w:val="00184207"/>
    <w:rsid w:val="0019251D"/>
    <w:rsid w:val="001974D4"/>
    <w:rsid w:val="001A4B58"/>
    <w:rsid w:val="001B0442"/>
    <w:rsid w:val="001F1AD1"/>
    <w:rsid w:val="002205DA"/>
    <w:rsid w:val="00242804"/>
    <w:rsid w:val="0026131E"/>
    <w:rsid w:val="00261866"/>
    <w:rsid w:val="00287F97"/>
    <w:rsid w:val="002B5D24"/>
    <w:rsid w:val="002C4B84"/>
    <w:rsid w:val="00315DBC"/>
    <w:rsid w:val="00350C19"/>
    <w:rsid w:val="00351E10"/>
    <w:rsid w:val="00357B37"/>
    <w:rsid w:val="003652B5"/>
    <w:rsid w:val="00382ACF"/>
    <w:rsid w:val="003A1719"/>
    <w:rsid w:val="003A1831"/>
    <w:rsid w:val="003A2EC7"/>
    <w:rsid w:val="003B1B30"/>
    <w:rsid w:val="003B285C"/>
    <w:rsid w:val="003B28AA"/>
    <w:rsid w:val="003C3A5F"/>
    <w:rsid w:val="003D01EF"/>
    <w:rsid w:val="003D3E76"/>
    <w:rsid w:val="003D4CBC"/>
    <w:rsid w:val="003F004F"/>
    <w:rsid w:val="00400704"/>
    <w:rsid w:val="00403697"/>
    <w:rsid w:val="0040630D"/>
    <w:rsid w:val="004347DD"/>
    <w:rsid w:val="00460DE3"/>
    <w:rsid w:val="00460E1E"/>
    <w:rsid w:val="00483E46"/>
    <w:rsid w:val="00487D3F"/>
    <w:rsid w:val="004928A6"/>
    <w:rsid w:val="004A2990"/>
    <w:rsid w:val="004A4A7A"/>
    <w:rsid w:val="004B0514"/>
    <w:rsid w:val="004E685F"/>
    <w:rsid w:val="004E780B"/>
    <w:rsid w:val="004F55E4"/>
    <w:rsid w:val="00511F3B"/>
    <w:rsid w:val="00512B14"/>
    <w:rsid w:val="0054369D"/>
    <w:rsid w:val="00584E67"/>
    <w:rsid w:val="005A1D5A"/>
    <w:rsid w:val="005B153E"/>
    <w:rsid w:val="005C47DD"/>
    <w:rsid w:val="005E4708"/>
    <w:rsid w:val="00606268"/>
    <w:rsid w:val="0061044B"/>
    <w:rsid w:val="00613801"/>
    <w:rsid w:val="00643287"/>
    <w:rsid w:val="00656FEA"/>
    <w:rsid w:val="0068619E"/>
    <w:rsid w:val="0068651A"/>
    <w:rsid w:val="006A1EFB"/>
    <w:rsid w:val="006A7E60"/>
    <w:rsid w:val="006C5C15"/>
    <w:rsid w:val="00734252"/>
    <w:rsid w:val="0074248E"/>
    <w:rsid w:val="00766457"/>
    <w:rsid w:val="00784381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00D1"/>
    <w:rsid w:val="008C5F17"/>
    <w:rsid w:val="008D1210"/>
    <w:rsid w:val="008F4E69"/>
    <w:rsid w:val="00902F5B"/>
    <w:rsid w:val="00911F32"/>
    <w:rsid w:val="009229F0"/>
    <w:rsid w:val="009377B9"/>
    <w:rsid w:val="0096691D"/>
    <w:rsid w:val="009C6F52"/>
    <w:rsid w:val="009D5736"/>
    <w:rsid w:val="009E39B4"/>
    <w:rsid w:val="00A51625"/>
    <w:rsid w:val="00A6624E"/>
    <w:rsid w:val="00A70DC0"/>
    <w:rsid w:val="00A7206E"/>
    <w:rsid w:val="00A93B1F"/>
    <w:rsid w:val="00A95005"/>
    <w:rsid w:val="00AF5222"/>
    <w:rsid w:val="00B0153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D6418"/>
    <w:rsid w:val="00CE6D7B"/>
    <w:rsid w:val="00CF3D51"/>
    <w:rsid w:val="00D93292"/>
    <w:rsid w:val="00D94113"/>
    <w:rsid w:val="00DA4B93"/>
    <w:rsid w:val="00DD10C8"/>
    <w:rsid w:val="00DD4EDF"/>
    <w:rsid w:val="00DF62D9"/>
    <w:rsid w:val="00E0617B"/>
    <w:rsid w:val="00E66EDE"/>
    <w:rsid w:val="00E929B3"/>
    <w:rsid w:val="00EA2C79"/>
    <w:rsid w:val="00EE4A49"/>
    <w:rsid w:val="00EF5516"/>
    <w:rsid w:val="00F10EA3"/>
    <w:rsid w:val="00F1249D"/>
    <w:rsid w:val="00F15DD1"/>
    <w:rsid w:val="00F34840"/>
    <w:rsid w:val="00F44D1E"/>
    <w:rsid w:val="00F47547"/>
    <w:rsid w:val="00F82007"/>
    <w:rsid w:val="00F85523"/>
    <w:rsid w:val="00F9406E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0C4F-0367-4DEF-9BAA-4C67EDB6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236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6</cp:revision>
  <cp:lastPrinted>2017-09-14T02:56:00Z</cp:lastPrinted>
  <dcterms:created xsi:type="dcterms:W3CDTF">2018-08-26T23:59:00Z</dcterms:created>
  <dcterms:modified xsi:type="dcterms:W3CDTF">2019-03-28T17:53:00Z</dcterms:modified>
</cp:coreProperties>
</file>